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5F2" w:rsidRDefault="0068326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7ECC2" wp14:editId="5912AC6F">
                <wp:simplePos x="0" y="0"/>
                <wp:positionH relativeFrom="page">
                  <wp:posOffset>1181100</wp:posOffset>
                </wp:positionH>
                <wp:positionV relativeFrom="paragraph">
                  <wp:posOffset>5346064</wp:posOffset>
                </wp:positionV>
                <wp:extent cx="3552825" cy="5619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26D" w:rsidRPr="0068326D" w:rsidRDefault="00CE4C4A" w:rsidP="008D3737">
                            <w:pPr>
                              <w:ind w:firstLineChars="50" w:firstLine="18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68326D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常陽銀行</w:t>
                            </w:r>
                            <w:r w:rsidR="00304081" w:rsidRPr="0068326D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8326D" w:rsidRPr="0068326D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営業推進部</w:t>
                            </w:r>
                          </w:p>
                          <w:p w:rsidR="00086801" w:rsidRDefault="00086801" w:rsidP="00334459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6801" w:rsidRPr="00086801" w:rsidRDefault="00086801" w:rsidP="00334459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7EC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93pt;margin-top:420.95pt;width:279.7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" filled="f" stroked="f">
                <v:textbox inset="5.85pt,.7pt,5.85pt,.7pt">
                  <w:txbxContent>
                    <w:p w:rsidR="0068326D" w:rsidRPr="0068326D" w:rsidRDefault="00CE4C4A" w:rsidP="008D3737">
                      <w:pPr>
                        <w:ind w:firstLineChars="50" w:firstLine="180"/>
                        <w:jc w:val="left"/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68326D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常陽銀行</w:t>
                      </w:r>
                      <w:r w:rsidR="00304081" w:rsidRPr="0068326D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8326D" w:rsidRPr="0068326D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営業推進部</w:t>
                      </w:r>
                    </w:p>
                    <w:p w:rsidR="00086801" w:rsidRDefault="00086801" w:rsidP="00334459">
                      <w:pPr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6801" w:rsidRPr="00086801" w:rsidRDefault="00086801" w:rsidP="00334459">
                      <w:pPr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277A9">
        <w:rPr>
          <w:noProof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38C79486" wp14:editId="5B99B930">
                <wp:simplePos x="0" y="0"/>
                <wp:positionH relativeFrom="margin">
                  <wp:align>left</wp:align>
                </wp:positionH>
                <wp:positionV relativeFrom="paragraph">
                  <wp:posOffset>1152525</wp:posOffset>
                </wp:positionV>
                <wp:extent cx="1828800" cy="1828800"/>
                <wp:effectExtent l="0" t="0" r="0" b="508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7276" w:rsidRPr="00307276" w:rsidRDefault="00307276" w:rsidP="00307276">
                            <w:pPr>
                              <w:jc w:val="center"/>
                              <w:rPr>
                                <w:rFonts w:eastAsia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276">
                              <w:rPr>
                                <w:rFonts w:eastAsia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79486" id="テキスト ボックス 30" o:spid="_x0000_s1027" type="#_x0000_t202" style="position:absolute;left:0;text-align:left;margin-left:0;margin-top:90.75pt;width:2in;height:2in;z-index:251776511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MARg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" filled="f" stroked="f">
                <v:textbox style="mso-fit-shape-to-text:t" inset="5.85pt,.7pt,5.85pt,.7pt">
                  <w:txbxContent>
                    <w:p w:rsidR="00307276" w:rsidRPr="00307276" w:rsidRDefault="00307276" w:rsidP="00307276">
                      <w:pPr>
                        <w:jc w:val="center"/>
                        <w:rPr>
                          <w:rFonts w:eastAsia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276">
                        <w:rPr>
                          <w:rFonts w:eastAsia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7A9">
        <w:rPr>
          <w:noProof/>
        </w:rPr>
        <w:drawing>
          <wp:anchor distT="0" distB="0" distL="114300" distR="114300" simplePos="0" relativeHeight="251777535" behindDoc="1" locked="0" layoutInCell="1" allowOverlap="1">
            <wp:simplePos x="0" y="0"/>
            <wp:positionH relativeFrom="page">
              <wp:posOffset>523875</wp:posOffset>
            </wp:positionH>
            <wp:positionV relativeFrom="paragraph">
              <wp:posOffset>255905</wp:posOffset>
            </wp:positionV>
            <wp:extent cx="6315075" cy="3952875"/>
            <wp:effectExtent l="0" t="0" r="9525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9857a1193685112791775c6883a8761_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 r="1182" b="12957"/>
                    <a:stretch/>
                  </pic:blipFill>
                  <pic:spPr bwMode="auto">
                    <a:xfrm>
                      <a:off x="0" y="0"/>
                      <a:ext cx="631507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A9">
        <w:rPr>
          <w:noProof/>
        </w:rPr>
        <mc:AlternateContent>
          <mc:Choice Requires="wps">
            <w:drawing>
              <wp:anchor distT="0" distB="0" distL="114300" distR="114300" simplePos="0" relativeHeight="251774463" behindDoc="0" locked="0" layoutInCell="1" allowOverlap="1" wp14:anchorId="33623E7B" wp14:editId="5B03B891">
                <wp:simplePos x="0" y="0"/>
                <wp:positionH relativeFrom="margin">
                  <wp:align>left</wp:align>
                </wp:positionH>
                <wp:positionV relativeFrom="paragraph">
                  <wp:posOffset>697865</wp:posOffset>
                </wp:positionV>
                <wp:extent cx="1828800" cy="1828800"/>
                <wp:effectExtent l="0" t="0" r="0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506" w:rsidRPr="00307276" w:rsidRDefault="006A0506" w:rsidP="006A050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276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さしい</w:t>
                            </w:r>
                            <w:r w:rsidRPr="00307276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ネープ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23E7B" id="テキスト ボックス 33" o:spid="_x0000_s1027" type="#_x0000_t202" style="position:absolute;left:0;text-align:left;margin-left:0;margin-top:54.95pt;width:2in;height:2in;z-index:251774463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" filled="f" stroked="f">
                <v:textbox style="mso-fit-shape-to-text:t" inset="5.85pt,.7pt,5.85pt,.7pt">
                  <w:txbxContent>
                    <w:p w:rsidR="006A0506" w:rsidRPr="00307276" w:rsidRDefault="006A0506" w:rsidP="006A050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276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さしい</w:t>
                      </w:r>
                      <w:r w:rsidRPr="00307276"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ネープラ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7A9">
        <w:rPr>
          <w:noProof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50B328CE" wp14:editId="043154FC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1828800" cy="1828800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506" w:rsidRPr="00307276" w:rsidRDefault="006A0506" w:rsidP="006A0506">
                            <w:pPr>
                              <w:jc w:val="center"/>
                              <w:rPr>
                                <w:rFonts w:eastAsia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276">
                              <w:rPr>
                                <w:rFonts w:eastAsia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って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8CE" id="テキスト ボックス 26" o:spid="_x0000_s1028" type="#_x0000_t202" style="position:absolute;left:0;text-align:left;margin-left:0;margin-top:21.35pt;width:2in;height:2in;z-index:251772415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lBSAIAAG0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" filled="f" stroked="f">
                <v:textbox style="mso-fit-shape-to-text:t" inset="5.85pt,.7pt,5.85pt,.7pt">
                  <w:txbxContent>
                    <w:p w:rsidR="006A0506" w:rsidRPr="00307276" w:rsidRDefault="006A0506" w:rsidP="006A0506">
                      <w:pPr>
                        <w:jc w:val="center"/>
                        <w:rPr>
                          <w:rFonts w:eastAsia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276">
                        <w:rPr>
                          <w:rFonts w:eastAsia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って得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0BD">
        <w:rPr>
          <w:noProof/>
        </w:rPr>
        <mc:AlternateContent>
          <mc:Choice Requires="wps">
            <w:drawing>
              <wp:anchor distT="45720" distB="45720" distL="114300" distR="114300" simplePos="0" relativeHeight="251764223" behindDoc="1" locked="0" layoutInCell="1" allowOverlap="1" wp14:anchorId="714AB4CF" wp14:editId="5A0752FF">
                <wp:simplePos x="0" y="0"/>
                <wp:positionH relativeFrom="page">
                  <wp:posOffset>3663315</wp:posOffset>
                </wp:positionH>
                <wp:positionV relativeFrom="paragraph">
                  <wp:posOffset>4198620</wp:posOffset>
                </wp:positionV>
                <wp:extent cx="3552825" cy="65659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0A17" w:rsidRPr="00F67288" w:rsidRDefault="00CD0A17" w:rsidP="00CD0A1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F6728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u w:val="wave"/>
                              </w:rPr>
                              <w:t>＊この</w:t>
                            </w:r>
                            <w:r w:rsidRPr="00F67288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u w:val="wave"/>
                              </w:rPr>
                              <w:t>セミナーは常陽銀行と</w:t>
                            </w:r>
                            <w:r w:rsidRPr="00F6728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u w:val="wave"/>
                              </w:rPr>
                              <w:t>茨城県の</w:t>
                            </w:r>
                            <w:r w:rsidRPr="00F67288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u w:val="wave"/>
                              </w:rPr>
                              <w:t>連携事業です</w:t>
                            </w:r>
                            <w:r w:rsidRPr="00F67288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B4CF" id="テキスト ボックス 22" o:spid="_x0000_s1029" type="#_x0000_t202" style="position:absolute;left:0;text-align:left;margin-left:288.45pt;margin-top:330.6pt;width:279.75pt;height:51.7pt;z-index:-2515522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" filled="f" stroked="f">
                <v:textbox>
                  <w:txbxContent>
                    <w:p w:rsidR="00CD0A17" w:rsidRPr="00F67288" w:rsidRDefault="00CD0A17" w:rsidP="00CD0A17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u w:val="wave"/>
                        </w:rPr>
                      </w:pPr>
                      <w:r w:rsidRPr="00F6728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u w:val="wave"/>
                        </w:rPr>
                        <w:t>＊この</w:t>
                      </w:r>
                      <w:r w:rsidRPr="00F67288">
                        <w:rPr>
                          <w:rFonts w:ascii="メイリオ" w:eastAsia="メイリオ" w:hAnsi="メイリオ" w:cs="メイリオ"/>
                          <w:b/>
                          <w:sz w:val="22"/>
                          <w:u w:val="wave"/>
                        </w:rPr>
                        <w:t>セミナーは常陽銀行と</w:t>
                      </w:r>
                      <w:r w:rsidRPr="00F6728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u w:val="wave"/>
                        </w:rPr>
                        <w:t>茨城県の</w:t>
                      </w:r>
                      <w:r w:rsidRPr="00F67288">
                        <w:rPr>
                          <w:rFonts w:ascii="メイリオ" w:eastAsia="メイリオ" w:hAnsi="メイリオ" w:cs="メイリオ"/>
                          <w:b/>
                          <w:sz w:val="22"/>
                          <w:u w:val="wave"/>
                        </w:rPr>
                        <w:t>連携事業です</w:t>
                      </w:r>
                      <w:r w:rsidRPr="00F67288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  <w:u w:val="wave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1062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01B26FC" wp14:editId="0CB38CE2">
                <wp:simplePos x="0" y="0"/>
                <wp:positionH relativeFrom="page">
                  <wp:posOffset>5029200</wp:posOffset>
                </wp:positionH>
                <wp:positionV relativeFrom="paragraph">
                  <wp:posOffset>4812030</wp:posOffset>
                </wp:positionV>
                <wp:extent cx="1771650" cy="199898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99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F7E" w:rsidRPr="00BB4F0F" w:rsidRDefault="008F1F7E" w:rsidP="005F5531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BB4F0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2E2E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将来を</w:t>
                            </w:r>
                            <w:r w:rsidR="002E2EB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見据えた</w:t>
                            </w:r>
                            <w:r w:rsidR="002E2E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金の</w:t>
                            </w:r>
                            <w:r w:rsidR="002E2EB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効果的活用法</w:t>
                            </w:r>
                            <w:r w:rsidR="00986E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="00986E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ライフプランの立て方をわかりやすく</w:t>
                            </w:r>
                            <w:r w:rsidR="00986E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解説します</w:t>
                            </w:r>
                            <w:r w:rsidR="00986E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5F5531" w:rsidRPr="00BB4F0F" w:rsidRDefault="00337041" w:rsidP="005F5531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 xml:space="preserve">　</w:t>
                            </w:r>
                            <w:r w:rsidR="00772044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個人型確定拠出</w:t>
                            </w:r>
                            <w:r w:rsidR="00772044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年金</w:t>
                            </w:r>
                            <w:r w:rsidR="00772044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「iD</w:t>
                            </w:r>
                            <w:r w:rsidR="00772044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e</w:t>
                            </w:r>
                            <w:r w:rsidR="00772044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C</w:t>
                            </w:r>
                            <w:r w:rsidR="00772044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o</w:t>
                            </w:r>
                            <w:r w:rsidR="00772044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（イデコ）」や</w:t>
                            </w:r>
                            <w:r w:rsidR="00772044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少額投資非課税制度「</w:t>
                            </w:r>
                            <w:r w:rsidR="00772044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NISA</w:t>
                            </w:r>
                            <w:r w:rsidR="00772044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（</w:t>
                            </w:r>
                            <w:r w:rsidR="00772044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ニーサ</w:t>
                            </w:r>
                            <w:r w:rsidR="00772044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）」</w:t>
                            </w:r>
                            <w:r w:rsidR="00B61062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についても</w:t>
                            </w:r>
                            <w:r w:rsidR="00B61062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ご説明</w:t>
                            </w:r>
                            <w:r w:rsidR="00772044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B26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pt;margin-top:378.9pt;width:139.5pt;height:157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" filled="f" stroked="f">
                <v:textbox>
                  <w:txbxContent>
                    <w:p w:rsidR="008F1F7E" w:rsidRPr="00BB4F0F" w:rsidRDefault="008F1F7E" w:rsidP="005F5531">
                      <w:pPr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bookmarkStart w:id="1" w:name="_GoBack"/>
                      <w:r w:rsidRPr="00BB4F0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2E2E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将来を</w:t>
                      </w:r>
                      <w:r w:rsidR="002E2EB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見据えた</w:t>
                      </w:r>
                      <w:r w:rsidR="002E2E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金の</w:t>
                      </w:r>
                      <w:r w:rsidR="002E2EB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効果的活用法</w:t>
                      </w:r>
                      <w:r w:rsidR="00986E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 w:rsidR="00986E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ライフプランの立て方をわかりやすく</w:t>
                      </w:r>
                      <w:r w:rsidR="00986E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解説します</w:t>
                      </w:r>
                      <w:r w:rsidR="00986E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5F5531" w:rsidRPr="00BB4F0F" w:rsidRDefault="00337041" w:rsidP="005F5531">
                      <w:pPr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 xml:space="preserve">　</w:t>
                      </w:r>
                      <w:r w:rsidR="00772044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個人型確定拠出</w:t>
                      </w:r>
                      <w:r w:rsidR="00772044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年金</w:t>
                      </w:r>
                      <w:r w:rsidR="00772044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「iD</w:t>
                      </w:r>
                      <w:r w:rsidR="00772044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e</w:t>
                      </w:r>
                      <w:r w:rsidR="00772044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C</w:t>
                      </w:r>
                      <w:r w:rsidR="00772044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o</w:t>
                      </w:r>
                      <w:r w:rsidR="00772044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（イデコ）」や</w:t>
                      </w:r>
                      <w:r w:rsidR="00772044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少額投資非課税制度「</w:t>
                      </w:r>
                      <w:r w:rsidR="00772044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NISA</w:t>
                      </w:r>
                      <w:r w:rsidR="00772044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（</w:t>
                      </w:r>
                      <w:r w:rsidR="00772044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ニーサ</w:t>
                      </w:r>
                      <w:r w:rsidR="00772044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）」</w:t>
                      </w:r>
                      <w:r w:rsidR="00B61062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についても</w:t>
                      </w:r>
                      <w:r w:rsidR="00B61062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ご説明</w:t>
                      </w:r>
                      <w:r w:rsidR="00772044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します。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43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16A3E" wp14:editId="4C75C04A">
                <wp:simplePos x="0" y="0"/>
                <wp:positionH relativeFrom="margin">
                  <wp:posOffset>396875</wp:posOffset>
                </wp:positionH>
                <wp:positionV relativeFrom="paragraph">
                  <wp:posOffset>4196715</wp:posOffset>
                </wp:positionV>
                <wp:extent cx="1828800" cy="2533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Default="004B4315" w:rsidP="003344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１</w:t>
                            </w:r>
                            <w:r w:rsidR="00334459" w:rsidRPr="00BB1EEC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B169C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5C0B10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334459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972B7E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334459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16A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.25pt;margin-top:330.45pt;width:2in;height:199.5pt;z-index:251672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" filled="f" stroked="f">
                <v:textbox inset="5.85pt,.7pt,5.85pt,.7pt">
                  <w:txbxContent>
                    <w:p w:rsidR="00334459" w:rsidRDefault="004B4315" w:rsidP="00334459">
                      <w:pPr>
                        <w:jc w:val="center"/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１</w:t>
                      </w:r>
                      <w:r w:rsidR="00334459" w:rsidRPr="00BB1EEC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B169C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5C0B10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334459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972B7E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334459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3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721D3" wp14:editId="3FE95652">
                <wp:simplePos x="0" y="0"/>
                <wp:positionH relativeFrom="margin">
                  <wp:posOffset>438150</wp:posOffset>
                </wp:positionH>
                <wp:positionV relativeFrom="paragraph">
                  <wp:posOffset>5071745</wp:posOffset>
                </wp:positionV>
                <wp:extent cx="1828800" cy="68453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Pr="00BB1EEC" w:rsidRDefault="00BB4F0F" w:rsidP="003344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３</w:t>
                            </w:r>
                            <w:r w:rsidR="00334459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００</w:t>
                            </w:r>
                            <w:r w:rsidR="00334459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５</w:t>
                            </w:r>
                            <w:r w:rsidR="00334459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334459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21D3" id="テキスト ボックス 8" o:spid="_x0000_s1027" type="#_x0000_t202" style="position:absolute;left:0;text-align:left;margin-left:34.5pt;margin-top:399.35pt;width:2in;height:53.9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" filled="f" stroked="f">
                <v:textbox inset="5.85pt,.7pt,5.85pt,.7pt">
                  <w:txbxContent>
                    <w:p w:rsidR="00334459" w:rsidRPr="00BB1EEC" w:rsidRDefault="00BB4F0F" w:rsidP="0033445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３</w:t>
                      </w:r>
                      <w:r w:rsidR="00334459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００</w:t>
                      </w:r>
                      <w:r w:rsidR="00334459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５</w:t>
                      </w:r>
                      <w:r w:rsidR="00334459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334459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D25" w:rsidRPr="005B471E">
        <w:rPr>
          <w:noProof/>
          <w:sz w:val="22"/>
        </w:rPr>
        <w:drawing>
          <wp:anchor distT="0" distB="0" distL="114300" distR="114300" simplePos="0" relativeHeight="251717632" behindDoc="0" locked="0" layoutInCell="1" allowOverlap="1" wp14:anchorId="52CB7890" wp14:editId="62DD1EF3">
            <wp:simplePos x="0" y="0"/>
            <wp:positionH relativeFrom="column">
              <wp:posOffset>3971925</wp:posOffset>
            </wp:positionH>
            <wp:positionV relativeFrom="paragraph">
              <wp:posOffset>8620125</wp:posOffset>
            </wp:positionV>
            <wp:extent cx="288925" cy="288925"/>
            <wp:effectExtent l="0" t="0" r="0" b="0"/>
            <wp:wrapNone/>
            <wp:docPr id="28" name="図 28" descr="花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花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8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D25" w:rsidRPr="005B471E">
        <w:rPr>
          <w:noProof/>
          <w:sz w:val="22"/>
        </w:rPr>
        <w:drawing>
          <wp:anchor distT="0" distB="0" distL="114300" distR="114300" simplePos="0" relativeHeight="251715584" behindDoc="0" locked="0" layoutInCell="1" allowOverlap="1" wp14:anchorId="700F6D67" wp14:editId="1AE50C72">
            <wp:simplePos x="0" y="0"/>
            <wp:positionH relativeFrom="rightMargin">
              <wp:posOffset>-1444625</wp:posOffset>
            </wp:positionH>
            <wp:positionV relativeFrom="paragraph">
              <wp:posOffset>7974330</wp:posOffset>
            </wp:positionV>
            <wp:extent cx="317500" cy="317500"/>
            <wp:effectExtent l="0" t="0" r="6350" b="6350"/>
            <wp:wrapNone/>
            <wp:docPr id="27" name="図 27" descr="花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花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569">
        <w:rPr>
          <w:noProof/>
        </w:rPr>
        <w:drawing>
          <wp:anchor distT="0" distB="0" distL="114300" distR="114300" simplePos="0" relativeHeight="251765247" behindDoc="1" locked="0" layoutInCell="1" allowOverlap="1" wp14:anchorId="5F306CD4" wp14:editId="5FCBD9BB">
            <wp:simplePos x="0" y="0"/>
            <wp:positionH relativeFrom="column">
              <wp:posOffset>4204335</wp:posOffset>
            </wp:positionH>
            <wp:positionV relativeFrom="paragraph">
              <wp:posOffset>4688840</wp:posOffset>
            </wp:positionV>
            <wp:extent cx="2066290" cy="2189327"/>
            <wp:effectExtent l="0" t="0" r="0" b="1905"/>
            <wp:wrapNone/>
            <wp:docPr id="18" name="図 18" descr="http://2.bp.blogspot.com/-d9XgnPs35Zc/UZNnYsNX9yI/AAAAAAAASZ4/5OvWuZS3sao/s1600/frame_dots_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d9XgnPs35Zc/UZNnYsNX9yI/AAAAAAAASZ4/5OvWuZS3sao/s1600/frame_dots_ta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18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13" w:rsidRPr="005B471E">
        <w:rPr>
          <w:noProof/>
          <w:sz w:val="22"/>
        </w:rPr>
        <w:drawing>
          <wp:anchor distT="0" distB="0" distL="114300" distR="114300" simplePos="0" relativeHeight="251711488" behindDoc="0" locked="0" layoutInCell="1" allowOverlap="1" wp14:anchorId="2A6CB72C" wp14:editId="27BBDD77">
            <wp:simplePos x="0" y="0"/>
            <wp:positionH relativeFrom="page">
              <wp:posOffset>2924810</wp:posOffset>
            </wp:positionH>
            <wp:positionV relativeFrom="paragraph">
              <wp:posOffset>8023860</wp:posOffset>
            </wp:positionV>
            <wp:extent cx="1628775" cy="1584325"/>
            <wp:effectExtent l="0" t="0" r="9525" b="0"/>
            <wp:wrapTight wrapText="bothSides">
              <wp:wrapPolygon edited="0">
                <wp:start x="0" y="0"/>
                <wp:lineTo x="0" y="21297"/>
                <wp:lineTo x="21474" y="21297"/>
                <wp:lineTo x="21474" y="0"/>
                <wp:lineTo x="0" y="0"/>
              </wp:wrapPolygon>
            </wp:wrapTight>
            <wp:docPr id="25" name="図 25" descr="支援室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支援室地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8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13" w:rsidRPr="00334459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2BE6D5" wp14:editId="484379F5">
                <wp:simplePos x="0" y="0"/>
                <wp:positionH relativeFrom="margin">
                  <wp:posOffset>-424815</wp:posOffset>
                </wp:positionH>
                <wp:positionV relativeFrom="paragraph">
                  <wp:posOffset>8336915</wp:posOffset>
                </wp:positionV>
                <wp:extent cx="2590800" cy="147637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47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>
                          <a:glow rad="127000">
                            <a:srgbClr val="5B9BD5">
                              <a:alpha val="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334459" w:rsidRDefault="00334459" w:rsidP="00334459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 xml:space="preserve">　茨城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知事公室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女性青少年課</w:t>
                            </w:r>
                          </w:p>
                          <w:p w:rsidR="00334459" w:rsidRPr="008C2C15" w:rsidRDefault="00334459" w:rsidP="00334459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8C2C15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女性プラザ男女共同参画支援室　　</w:t>
                            </w:r>
                          </w:p>
                          <w:p w:rsidR="00334459" w:rsidRPr="008C2C15" w:rsidRDefault="00334459" w:rsidP="00334459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8C2C15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〒310-0011水戸市三の丸1-7-４１</w:t>
                            </w:r>
                          </w:p>
                          <w:p w:rsidR="00334459" w:rsidRPr="008C2C15" w:rsidRDefault="00334459" w:rsidP="00334459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8C2C15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電話：029（233）3982</w:t>
                            </w:r>
                          </w:p>
                          <w:p w:rsidR="00334459" w:rsidRPr="008C2C15" w:rsidRDefault="00334459" w:rsidP="00334459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8C2C15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ＦＡＸ：029（233）1330</w:t>
                            </w:r>
                          </w:p>
                          <w:p w:rsidR="00334459" w:rsidRPr="00E66001" w:rsidRDefault="00287B13" w:rsidP="00334459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またはFAX</w:t>
                            </w:r>
                            <w:r w:rsidRPr="00287B13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287B13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>裏面の参加申込書</w:t>
                            </w:r>
                            <w:r w:rsidRPr="00287B13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にて</w:t>
                            </w:r>
                            <w:r w:rsidRPr="00287B13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お申込みく</w:t>
                            </w:r>
                            <w:r w:rsidR="00334459" w:rsidRPr="008C2C15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BE6D5" id="正方形/長方形 2" o:spid="_x0000_s1027" style="position:absolute;left:0;text-align:left;margin-left:-33.45pt;margin-top:656.45pt;width:204pt;height:11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" stroked="f">
                <v:fill opacity="0"/>
                <v:textbox inset="5.85pt,.7pt,5.85pt,.7pt">
                  <w:txbxContent>
                    <w:p w:rsidR="00334459" w:rsidRDefault="00334459" w:rsidP="00334459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主催</w:t>
                      </w:r>
                      <w: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 xml:space="preserve">　茨城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知事公室</w:t>
                      </w:r>
                      <w: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女性青少年課</w:t>
                      </w:r>
                    </w:p>
                    <w:p w:rsidR="00334459" w:rsidRPr="008C2C15" w:rsidRDefault="00334459" w:rsidP="00334459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8C2C15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女性プラザ男女共同参画支援室　　</w:t>
                      </w:r>
                    </w:p>
                    <w:p w:rsidR="00334459" w:rsidRPr="008C2C15" w:rsidRDefault="00334459" w:rsidP="00334459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8C2C15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〒310-0011水戸市三の丸1-7-４１</w:t>
                      </w:r>
                    </w:p>
                    <w:p w:rsidR="00334459" w:rsidRPr="008C2C15" w:rsidRDefault="00334459" w:rsidP="00334459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8C2C15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電話：029（233）3982</w:t>
                      </w:r>
                    </w:p>
                    <w:p w:rsidR="00334459" w:rsidRPr="008C2C15" w:rsidRDefault="00334459" w:rsidP="00334459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8C2C15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ＦＡＸ：029（233）1330</w:t>
                      </w:r>
                    </w:p>
                    <w:p w:rsidR="00334459" w:rsidRPr="00E66001" w:rsidRDefault="00287B13" w:rsidP="00334459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電話</w:t>
                      </w:r>
                      <w: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またはFAX</w:t>
                      </w:r>
                      <w:r w:rsidRPr="00287B13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287B13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>裏面の参加申込書</w:t>
                      </w:r>
                      <w:r w:rsidRPr="00287B13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にて</w:t>
                      </w:r>
                      <w:r w:rsidRPr="00287B13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お申込みく</w:t>
                      </w:r>
                      <w:r w:rsidR="00334459" w:rsidRPr="008C2C15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ださ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7B13" w:rsidRPr="005B471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FAA7A27" wp14:editId="2A1D1551">
                <wp:simplePos x="0" y="0"/>
                <wp:positionH relativeFrom="margin">
                  <wp:posOffset>-371475</wp:posOffset>
                </wp:positionH>
                <wp:positionV relativeFrom="paragraph">
                  <wp:posOffset>7924800</wp:posOffset>
                </wp:positionV>
                <wp:extent cx="2151380" cy="375920"/>
                <wp:effectExtent l="0" t="0" r="1270" b="5080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1380" cy="375920"/>
                          <a:chOff x="695" y="12865"/>
                          <a:chExt cx="3795" cy="579"/>
                        </a:xfrm>
                      </wpg:grpSpPr>
                      <wps:wsp>
                        <wps:cNvPr id="2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695" y="12865"/>
                            <a:ext cx="3795" cy="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WordArt 4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90" y="12975"/>
                            <a:ext cx="3600" cy="46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4459" w:rsidRPr="003325B6" w:rsidRDefault="00334459" w:rsidP="003344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3325B6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申込み・問い合わせ先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A7A27" id="グループ化 16" o:spid="_x0000_s1034" style="position:absolute;left:0;text-align:left;margin-left:-29.25pt;margin-top:624pt;width:169.4pt;height:29.6pt;z-index:251699200;mso-position-horizontal-relative:margin" coordorigin="695,12865" coordsize="3795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">
                <v:roundrect id="AutoShape 41" o:spid="_x0000_s1035" style="position:absolute;left:695;top:12865;width:3795;height:5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4csEA&#10;AADbAAAADwAAAGRycy9kb3ducmV2LnhtbERPz2vCMBS+D/Y/hDfYbSb1IFtnFBFEES/tdtnt0Tyb&#10;sualbaLt/OuXg+Dx4/u9XE+uFVcaQuNZQzZTIIgrbxquNXx/7d7eQYSIbLD1TBr+KMB69fy0xNz4&#10;kQu6lrEWKYRDjhpsjF0uZagsOQwz3xEn7uwHhzHBoZZmwDGFu1bOlVpIhw2nBosdbS1Vv+XFaZBq&#10;4c6nPtsXt+bjR+16Px6t1/r1Zdp8gog0xYf47j4YDfO0Pn1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Y+HLBAAAA2wAAAA8AAAAAAAAAAAAAAAAAmAIAAGRycy9kb3du&#10;cmV2LnhtbFBLBQYAAAAABAAEAPUAAACGAwAAAAA=&#10;" fillcolor="yellow" stroked="f">
                  <v:textbox inset="5.85pt,.7pt,5.85pt,.7pt"/>
                </v:roundrect>
                <v:shape id="WordArt 42" o:spid="_x0000_s1036" type="#_x0000_t202" style="position:absolute;left:890;top:12975;width:360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334459" w:rsidRPr="003325B6" w:rsidRDefault="00334459" w:rsidP="0033445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3325B6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申込み・問い合わせ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5168E" w:rsidRPr="0065168E">
        <w:rPr>
          <w:noProof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7395FB78" wp14:editId="5BDD2613">
                <wp:simplePos x="0" y="0"/>
                <wp:positionH relativeFrom="page">
                  <wp:posOffset>2306955</wp:posOffset>
                </wp:positionH>
                <wp:positionV relativeFrom="paragraph">
                  <wp:posOffset>7359650</wp:posOffset>
                </wp:positionV>
                <wp:extent cx="2514600" cy="1514475"/>
                <wp:effectExtent l="0" t="0" r="0" b="952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168E" w:rsidRPr="00AE1DDE" w:rsidRDefault="0065168E" w:rsidP="0065168E">
                            <w:pPr>
                              <w:ind w:firstLineChars="600" w:firstLine="192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託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FB78" id="テキスト ボックス 74" o:spid="_x0000_s1034" type="#_x0000_t202" style="position:absolute;left:0;text-align:left;margin-left:181.65pt;margin-top:579.5pt;width:198pt;height:119.25pt;z-index:251769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" filled="f" stroked="f">
                <v:textbox inset="5.85pt,.7pt,5.85pt,.7pt">
                  <w:txbxContent>
                    <w:p w:rsidR="0065168E" w:rsidRPr="00AE1DDE" w:rsidRDefault="0065168E" w:rsidP="0065168E">
                      <w:pPr>
                        <w:ind w:firstLineChars="600" w:firstLine="192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託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12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0A8DEE" wp14:editId="05F3B3F0">
                <wp:simplePos x="0" y="0"/>
                <wp:positionH relativeFrom="margin">
                  <wp:posOffset>1537970</wp:posOffset>
                </wp:positionH>
                <wp:positionV relativeFrom="paragraph">
                  <wp:posOffset>7057390</wp:posOffset>
                </wp:positionV>
                <wp:extent cx="2514600" cy="1514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Pr="00AE1DDE" w:rsidRDefault="00334459" w:rsidP="00334459">
                            <w:pPr>
                              <w:ind w:firstLineChars="600" w:firstLine="192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DD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連れ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8DEE" id="テキスト ボックス 1" o:spid="_x0000_s1039" type="#_x0000_t202" style="position:absolute;left:0;text-align:left;margin-left:121.1pt;margin-top:555.7pt;width:198pt;height:11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" filled="f" stroked="f">
                <v:textbox inset="5.85pt,.7pt,5.85pt,.7pt">
                  <w:txbxContent>
                    <w:p w:rsidR="00334459" w:rsidRPr="00AE1DDE" w:rsidRDefault="00334459" w:rsidP="00334459">
                      <w:pPr>
                        <w:ind w:firstLineChars="600" w:firstLine="192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DD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連れ参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ED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20855" wp14:editId="11769520">
                <wp:simplePos x="0" y="0"/>
                <wp:positionH relativeFrom="margin">
                  <wp:posOffset>513715</wp:posOffset>
                </wp:positionH>
                <wp:positionV relativeFrom="paragraph">
                  <wp:posOffset>5761355</wp:posOffset>
                </wp:positionV>
                <wp:extent cx="1828800" cy="68453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Pr="007E6C4A" w:rsidRDefault="006B16C7" w:rsidP="003344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武石</w:t>
                            </w:r>
                            <w:r w:rsidR="00304081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郁美</w:t>
                            </w:r>
                            <w:r w:rsidR="00304081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34459" w:rsidRPr="007E6C4A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0855" id="テキスト ボックス 7" o:spid="_x0000_s1041" type="#_x0000_t202" style="position:absolute;left:0;text-align:left;margin-left:40.45pt;margin-top:453.65pt;width:2in;height:53.9pt;z-index:251678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" filled="f" stroked="f">
                <v:textbox inset="5.85pt,.7pt,5.85pt,.7pt">
                  <w:txbxContent>
                    <w:p w:rsidR="00334459" w:rsidRPr="007E6C4A" w:rsidRDefault="006B16C7" w:rsidP="0033445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武石</w:t>
                      </w:r>
                      <w:r w:rsidR="00304081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郁美</w:t>
                      </w:r>
                      <w:r w:rsidR="00304081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34459" w:rsidRPr="007E6C4A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E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43A3DA" wp14:editId="76F190A6">
                <wp:simplePos x="0" y="0"/>
                <wp:positionH relativeFrom="page">
                  <wp:posOffset>1298575</wp:posOffset>
                </wp:positionH>
                <wp:positionV relativeFrom="paragraph">
                  <wp:posOffset>6409055</wp:posOffset>
                </wp:positionV>
                <wp:extent cx="1828800" cy="68453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Pr="00C91292" w:rsidRDefault="00334459" w:rsidP="003344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389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女性</w:t>
                            </w:r>
                            <w:r w:rsidRPr="00EE2389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ラザ</w:t>
                            </w:r>
                            <w:r w:rsidRPr="00EE2389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男女共同</w:t>
                            </w:r>
                            <w:r w:rsidRPr="00EE2389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画</w:t>
                            </w:r>
                            <w:r w:rsidRPr="00EE2389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A3DA" id="テキスト ボックス 10" o:spid="_x0000_s1042" type="#_x0000_t202" style="position:absolute;left:0;text-align:left;margin-left:102.25pt;margin-top:504.65pt;width:2in;height:53.9pt;z-index:2516848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" filled="f" stroked="f">
                <v:textbox inset="5.85pt,.7pt,5.85pt,.7pt">
                  <w:txbxContent>
                    <w:p w:rsidR="00334459" w:rsidRPr="00C91292" w:rsidRDefault="00334459" w:rsidP="00334459">
                      <w:pPr>
                        <w:jc w:val="center"/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389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女性</w:t>
                      </w:r>
                      <w:r w:rsidRPr="00EE2389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ラザ</w:t>
                      </w:r>
                      <w:r w:rsidRPr="00EE2389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男女共同</w:t>
                      </w:r>
                      <w:r w:rsidRPr="00EE2389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画</w:t>
                      </w:r>
                      <w:r w:rsidRPr="00EE2389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7B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5EA2C9" wp14:editId="3597D2EF">
                <wp:simplePos x="0" y="0"/>
                <wp:positionH relativeFrom="column">
                  <wp:posOffset>-412115</wp:posOffset>
                </wp:positionH>
                <wp:positionV relativeFrom="paragraph">
                  <wp:posOffset>6188767</wp:posOffset>
                </wp:positionV>
                <wp:extent cx="1828800" cy="91313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Pr="00BB1EEC" w:rsidRDefault="00334459" w:rsidP="003344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A2C9" id="テキスト ボックス 9" o:spid="_x0000_s1043" type="#_x0000_t202" style="position:absolute;left:0;text-align:left;margin-left:-32.45pt;margin-top:487.3pt;width:2in;height:71.9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" filled="f" stroked="f">
                <v:textbox inset="5.85pt,.7pt,5.85pt,.7pt">
                  <w:txbxContent>
                    <w:p w:rsidR="00334459" w:rsidRPr="00BB1EEC" w:rsidRDefault="00334459" w:rsidP="0033445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:</w:t>
                      </w:r>
                    </w:p>
                  </w:txbxContent>
                </v:textbox>
              </v:shape>
            </w:pict>
          </mc:Fallback>
        </mc:AlternateContent>
      </w:r>
      <w:r w:rsidR="00835290" w:rsidRPr="00C9486D">
        <w:rPr>
          <w:noProof/>
        </w:rPr>
        <w:drawing>
          <wp:anchor distT="0" distB="0" distL="114300" distR="114300" simplePos="0" relativeHeight="251744256" behindDoc="0" locked="0" layoutInCell="1" allowOverlap="1" wp14:anchorId="1C83F378" wp14:editId="0D1FF181">
            <wp:simplePos x="0" y="0"/>
            <wp:positionH relativeFrom="margin">
              <wp:posOffset>1692984</wp:posOffset>
            </wp:positionH>
            <wp:positionV relativeFrom="paragraph">
              <wp:posOffset>-80645</wp:posOffset>
            </wp:positionV>
            <wp:extent cx="2682240" cy="377190"/>
            <wp:effectExtent l="0" t="0" r="381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7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808A1A" wp14:editId="673ECFAD">
                <wp:simplePos x="0" y="0"/>
                <wp:positionH relativeFrom="page">
                  <wp:posOffset>3532761</wp:posOffset>
                </wp:positionH>
                <wp:positionV relativeFrom="paragraph">
                  <wp:posOffset>7003349</wp:posOffset>
                </wp:positionV>
                <wp:extent cx="1266825" cy="891540"/>
                <wp:effectExtent l="19050" t="19050" r="28575" b="22860"/>
                <wp:wrapNone/>
                <wp:docPr id="72" name="円/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9154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rgbClr val="D91B44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rgbClr val="D600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4459" w:rsidRPr="00AE1DDE" w:rsidRDefault="00334459" w:rsidP="003344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08A1A" id="円/楕円 72" o:spid="_x0000_s1044" style="position:absolute;left:0;text-align:left;margin-left:278.15pt;margin-top:551.45pt;width:99.75pt;height:70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" fillcolor="#d91b44" strokecolor="#d60093" strokeweight="2.75pt">
                <v:fill r:id="rId12" o:title="" color2="window" type="pattern"/>
                <v:stroke joinstyle="miter"/>
                <v:textbox>
                  <w:txbxContent>
                    <w:p w:rsidR="00334459" w:rsidRPr="00AE1DDE" w:rsidRDefault="00334459" w:rsidP="0033445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304081"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6FB1FD95" wp14:editId="1A5A1FE3">
                <wp:simplePos x="0" y="0"/>
                <wp:positionH relativeFrom="column">
                  <wp:posOffset>4464157</wp:posOffset>
                </wp:positionH>
                <wp:positionV relativeFrom="paragraph">
                  <wp:posOffset>7153151</wp:posOffset>
                </wp:positionV>
                <wp:extent cx="1581150" cy="733425"/>
                <wp:effectExtent l="0" t="0" r="0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925" w:rsidRPr="001D0925" w:rsidRDefault="001D0925" w:rsidP="001D09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D09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講座</w:t>
                            </w:r>
                            <w:r w:rsidRPr="001D092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終了後に</w:t>
                            </w:r>
                          </w:p>
                          <w:p w:rsidR="001D0925" w:rsidRPr="001D0925" w:rsidRDefault="001D0925" w:rsidP="001D09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D09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個別相談</w:t>
                            </w:r>
                            <w:r w:rsidRPr="001D092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も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1FD95" id="正方形/長方形 24" o:spid="_x0000_s1045" style="position:absolute;left:0;text-align:left;margin-left:351.5pt;margin-top:563.25pt;width:124.5pt;height:57.75pt;z-index:25174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" fillcolor="#2f5496 [2408]" stroked="f" strokeweight="1pt">
                <v:textbox>
                  <w:txbxContent>
                    <w:p w:rsidR="001D0925" w:rsidRPr="001D0925" w:rsidRDefault="001D0925" w:rsidP="001D092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D092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講座</w:t>
                      </w:r>
                      <w:r w:rsidRPr="001D092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終了後に</w:t>
                      </w:r>
                    </w:p>
                    <w:p w:rsidR="001D0925" w:rsidRPr="001D0925" w:rsidRDefault="001D0925" w:rsidP="001D092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D092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個別相談</w:t>
                      </w:r>
                      <w:r w:rsidRPr="001D092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もできます</w:t>
                      </w:r>
                    </w:p>
                  </w:txbxContent>
                </v:textbox>
              </v:rect>
            </w:pict>
          </mc:Fallback>
        </mc:AlternateContent>
      </w:r>
      <w:r w:rsidR="003040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60A87" wp14:editId="474EA653">
                <wp:simplePos x="0" y="0"/>
                <wp:positionH relativeFrom="column">
                  <wp:posOffset>-441960</wp:posOffset>
                </wp:positionH>
                <wp:positionV relativeFrom="paragraph">
                  <wp:posOffset>5295141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Pr="00BB1EEC" w:rsidRDefault="00334459" w:rsidP="003344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0A87" id="テキスト ボックス 5" o:spid="_x0000_s1046" type="#_x0000_t202" style="position:absolute;left:0;text-align:left;margin-left:-34.8pt;margin-top:416.95pt;width:2in;height:2in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h4RwIAAGw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334459" w:rsidRPr="00BB1EEC" w:rsidRDefault="00334459" w:rsidP="0033445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:</w:t>
                      </w:r>
                    </w:p>
                  </w:txbxContent>
                </v:textbox>
              </v:shape>
            </w:pict>
          </mc:Fallback>
        </mc:AlternateContent>
      </w:r>
      <w:r w:rsidR="0030408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4F8A5B" wp14:editId="197B947C">
                <wp:simplePos x="0" y="0"/>
                <wp:positionH relativeFrom="column">
                  <wp:posOffset>-657225</wp:posOffset>
                </wp:positionH>
                <wp:positionV relativeFrom="paragraph">
                  <wp:posOffset>6790945</wp:posOffset>
                </wp:positionV>
                <wp:extent cx="1466850" cy="90360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Pr="0052619D" w:rsidRDefault="00334459" w:rsidP="003344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19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8A5B" id="テキスト ボックス 12" o:spid="_x0000_s1047" type="#_x0000_t202" style="position:absolute;left:0;text-align:left;margin-left:-51.75pt;margin-top:534.7pt;width:115.5pt;height:7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" filled="f" stroked="f">
                <v:textbox inset="5.85pt,.7pt,5.85pt,.7pt">
                  <w:txbxContent>
                    <w:p w:rsidR="00334459" w:rsidRPr="0052619D" w:rsidRDefault="00334459" w:rsidP="0033445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19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料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54D3C" w:rsidRPr="00E41F14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FC2134" wp14:editId="47929EA8">
                <wp:simplePos x="0" y="0"/>
                <wp:positionH relativeFrom="column">
                  <wp:posOffset>4267546</wp:posOffset>
                </wp:positionH>
                <wp:positionV relativeFrom="paragraph">
                  <wp:posOffset>8021724</wp:posOffset>
                </wp:positionV>
                <wp:extent cx="2057400" cy="1628775"/>
                <wp:effectExtent l="0" t="0" r="0" b="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>
                          <a:glow rad="127000">
                            <a:srgbClr val="5B9BD5">
                              <a:alpha val="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E41F14" w:rsidRPr="00E66001" w:rsidRDefault="00E41F14" w:rsidP="00E41F14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E6600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水戸駅から日立方面に向かって徒歩約10分。</w:t>
                            </w:r>
                          </w:p>
                          <w:p w:rsidR="00E41F14" w:rsidRPr="00E66001" w:rsidRDefault="00E41F14" w:rsidP="00E41F1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41F14" w:rsidRPr="00E66001" w:rsidRDefault="00E41F14" w:rsidP="00E41F14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E6600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車でお越しの方は三の丸庁舎（</w:t>
                            </w:r>
                            <w:r w:rsidR="00605C6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水戸市</w:t>
                            </w:r>
                            <w:r w:rsidR="00605C6D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三の丸1-5-38／</w:t>
                            </w:r>
                            <w:r w:rsidRPr="00E6600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旧県庁舎）の駐車場をご利用下さい。無料利用券をお渡し致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C2134" id="正方形/長方形 49" o:spid="_x0000_s1048" style="position:absolute;left:0;text-align:left;margin-left:336.05pt;margin-top:631.65pt;width:162pt;height:12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" stroked="f">
                <v:fill opacity="0"/>
                <v:textbox inset="5.85pt,.7pt,5.85pt,.7pt">
                  <w:txbxContent>
                    <w:p w:rsidR="00E41F14" w:rsidRPr="00E66001" w:rsidRDefault="00E41F14" w:rsidP="00E41F14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E6600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水戸駅から日立方面に向かって徒歩約10分。</w:t>
                      </w:r>
                    </w:p>
                    <w:p w:rsidR="00E41F14" w:rsidRPr="00E66001" w:rsidRDefault="00E41F14" w:rsidP="00E41F14">
                      <w:pPr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</w:p>
                    <w:p w:rsidR="00E41F14" w:rsidRPr="00E66001" w:rsidRDefault="00E41F14" w:rsidP="00E41F14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E6600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車でお越しの方は三の丸庁舎（</w:t>
                      </w:r>
                      <w:r w:rsidR="00605C6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水戸市</w:t>
                      </w:r>
                      <w:r w:rsidR="00605C6D"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三の丸1-5-38／</w:t>
                      </w:r>
                      <w:r w:rsidRPr="00E6600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旧県庁舎）の駐車場をご利用下さい。無料利用券をお渡し致します。</w:t>
                      </w:r>
                    </w:p>
                  </w:txbxContent>
                </v:textbox>
              </v:rect>
            </w:pict>
          </mc:Fallback>
        </mc:AlternateContent>
      </w:r>
      <w:r w:rsidR="00A56C7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DD79E8" wp14:editId="719AA22E">
                <wp:simplePos x="0" y="0"/>
                <wp:positionH relativeFrom="margin">
                  <wp:posOffset>581025</wp:posOffset>
                </wp:positionH>
                <wp:positionV relativeFrom="paragraph">
                  <wp:posOffset>-257175</wp:posOffset>
                </wp:positionV>
                <wp:extent cx="4543425" cy="247650"/>
                <wp:effectExtent l="0" t="0" r="9525" b="0"/>
                <wp:wrapNone/>
                <wp:docPr id="75" name="正方形/長方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459" w:rsidRDefault="00334459" w:rsidP="003344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20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</w:t>
                            </w:r>
                            <w:r w:rsidR="004B43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９</w:t>
                            </w:r>
                            <w:r w:rsidRPr="00A20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度　男女共同参画チャレンジ支援セミナー(</w:t>
                            </w:r>
                            <w:r w:rsidR="00CE4C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4B43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Pr="00A20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)</w:t>
                            </w:r>
                          </w:p>
                          <w:p w:rsidR="00334459" w:rsidRPr="00A205EC" w:rsidRDefault="00334459" w:rsidP="003344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79E8" id="正方形/長方形 75" o:spid="_x0000_s1049" style="position:absolute;left:0;text-align:left;margin-left:45.75pt;margin-top:-20.25pt;width:357.7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" stroked="f">
                <v:textbox inset="5.85pt,.7pt,5.85pt,.7pt">
                  <w:txbxContent>
                    <w:p w:rsidR="00334459" w:rsidRDefault="00334459" w:rsidP="0033445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205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</w:t>
                      </w:r>
                      <w:r w:rsidR="004B431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９</w:t>
                      </w:r>
                      <w:r w:rsidRPr="00A205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度　男女共同参画チャレンジ支援セミナー(</w:t>
                      </w:r>
                      <w:r w:rsidR="00CE4C4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4B431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Pr="00A205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)</w:t>
                      </w:r>
                    </w:p>
                    <w:p w:rsidR="00334459" w:rsidRPr="00A205EC" w:rsidRDefault="00334459" w:rsidP="0033445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6C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CA3F0" wp14:editId="1B3A1751">
                <wp:simplePos x="0" y="0"/>
                <wp:positionH relativeFrom="margin">
                  <wp:posOffset>-447675</wp:posOffset>
                </wp:positionH>
                <wp:positionV relativeFrom="paragraph">
                  <wp:posOffset>404812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Pr="00BB1EEC" w:rsidRDefault="00334459" w:rsidP="003344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EEC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A3F0" id="テキスト ボックス 4" o:spid="_x0000_s1050" type="#_x0000_t202" style="position:absolute;left:0;text-align:left;margin-left:-35.25pt;margin-top:318.75pt;width:2in;height:2in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334459" w:rsidRPr="00BB1EEC" w:rsidRDefault="00334459" w:rsidP="0033445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EEC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C7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D2BD6" wp14:editId="0EA76712">
                <wp:simplePos x="0" y="0"/>
                <wp:positionH relativeFrom="margin">
                  <wp:posOffset>514350</wp:posOffset>
                </wp:positionH>
                <wp:positionV relativeFrom="paragraph">
                  <wp:posOffset>4124325</wp:posOffset>
                </wp:positionV>
                <wp:extent cx="1990725" cy="68453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Pr="00BB1EEC" w:rsidRDefault="00334459" w:rsidP="0033445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2</w:t>
                            </w:r>
                            <w:r w:rsidR="004B4315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2BD6" id="テキスト ボックス 19" o:spid="_x0000_s1051" type="#_x0000_t202" style="position:absolute;left:0;text-align:left;margin-left:40.5pt;margin-top:324.75pt;width:156.75pt;height:53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" filled="f" stroked="f">
                <v:textbox inset="5.85pt,.7pt,5.85pt,.7pt">
                  <w:txbxContent>
                    <w:p w:rsidR="00334459" w:rsidRPr="00BB1EEC" w:rsidRDefault="00334459" w:rsidP="00334459">
                      <w:pPr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2</w:t>
                      </w:r>
                      <w:r w:rsidR="004B4315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80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9C51A" wp14:editId="287B4CB1">
                <wp:simplePos x="0" y="0"/>
                <wp:positionH relativeFrom="column">
                  <wp:posOffset>-390525</wp:posOffset>
                </wp:positionH>
                <wp:positionV relativeFrom="paragraph">
                  <wp:posOffset>715962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Pr="00BB1EEC" w:rsidRDefault="00334459" w:rsidP="003344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9C51A" id="テキスト ボックス 13" o:spid="_x0000_s1052" type="#_x0000_t202" style="position:absolute;left:0;text-align:left;margin-left:-30.75pt;margin-top:563.7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2C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" filled="f" stroked="f">
                <v:textbox style="mso-fit-shape-to-text:t" inset="5.85pt,.7pt,5.85pt,.7pt">
                  <w:txbxContent>
                    <w:p w:rsidR="00334459" w:rsidRPr="00BB1EEC" w:rsidRDefault="00334459" w:rsidP="0033445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:</w:t>
                      </w:r>
                    </w:p>
                  </w:txbxContent>
                </v:textbox>
              </v:shape>
            </w:pict>
          </mc:Fallback>
        </mc:AlternateContent>
      </w:r>
      <w:r w:rsidR="0008680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9D867" wp14:editId="4F2FA070">
                <wp:simplePos x="0" y="0"/>
                <wp:positionH relativeFrom="page">
                  <wp:posOffset>1352550</wp:posOffset>
                </wp:positionH>
                <wp:positionV relativeFrom="paragraph">
                  <wp:posOffset>6743700</wp:posOffset>
                </wp:positionV>
                <wp:extent cx="1828800" cy="68453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Pr="00785907" w:rsidRDefault="00334459" w:rsidP="003344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907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85907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D867" id="テキスト ボックス 11" o:spid="_x0000_s1053" type="#_x0000_t202" style="position:absolute;left:0;text-align:left;margin-left:106.5pt;margin-top:531pt;width:2in;height:53.9pt;z-index:25168896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" filled="f" stroked="f">
                <v:textbox inset="5.85pt,.7pt,5.85pt,.7pt">
                  <w:txbxContent>
                    <w:p w:rsidR="00334459" w:rsidRPr="00785907" w:rsidRDefault="00334459" w:rsidP="00334459">
                      <w:pPr>
                        <w:jc w:val="center"/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907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85907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680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2ACB4A" wp14:editId="11C5D796">
                <wp:simplePos x="0" y="0"/>
                <wp:positionH relativeFrom="page">
                  <wp:posOffset>1348740</wp:posOffset>
                </wp:positionH>
                <wp:positionV relativeFrom="paragraph">
                  <wp:posOffset>7181850</wp:posOffset>
                </wp:positionV>
                <wp:extent cx="1828800" cy="6845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Pr="00EE2389" w:rsidRDefault="00334459" w:rsidP="003344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389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茨城県内</w:t>
                            </w:r>
                            <w:r w:rsidRPr="00EE2389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住または在勤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CB4A" id="テキスト ボックス 14" o:spid="_x0000_s1054" type="#_x0000_t202" style="position:absolute;left:0;text-align:left;margin-left:106.2pt;margin-top:565.5pt;width:2in;height:53.9pt;z-index:25169305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" filled="f" stroked="f">
                <v:textbox inset="5.85pt,.7pt,5.85pt,.7pt">
                  <w:txbxContent>
                    <w:p w:rsidR="00334459" w:rsidRPr="00EE2389" w:rsidRDefault="00334459" w:rsidP="0033445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389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茨城県内</w:t>
                      </w:r>
                      <w:r w:rsidRPr="00EE2389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住または在勤の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680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EC5926" wp14:editId="1F2507D5">
                <wp:simplePos x="0" y="0"/>
                <wp:positionH relativeFrom="page">
                  <wp:posOffset>1329690</wp:posOffset>
                </wp:positionH>
                <wp:positionV relativeFrom="paragraph">
                  <wp:posOffset>7339965</wp:posOffset>
                </wp:positionV>
                <wp:extent cx="2295525" cy="6940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459" w:rsidRPr="00785907" w:rsidRDefault="00334459" w:rsidP="0033445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（先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5926" id="テキスト ボックス 15" o:spid="_x0000_s1055" type="#_x0000_t202" style="position:absolute;left:0;text-align:left;margin-left:104.7pt;margin-top:577.95pt;width:180.75pt;height:54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" filled="f" stroked="f">
                <v:textbox inset="5.85pt,.7pt,5.85pt,.7pt">
                  <w:txbxContent>
                    <w:p w:rsidR="00334459" w:rsidRPr="00785907" w:rsidRDefault="00334459" w:rsidP="00334459">
                      <w:pPr>
                        <w:jc w:val="center"/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（先着順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35F2">
        <w:br w:type="page"/>
      </w:r>
    </w:p>
    <w:tbl>
      <w:tblPr>
        <w:tblW w:w="22408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2170"/>
        <w:gridCol w:w="1259"/>
        <w:gridCol w:w="560"/>
        <w:gridCol w:w="1080"/>
        <w:gridCol w:w="700"/>
        <w:gridCol w:w="941"/>
        <w:gridCol w:w="1080"/>
        <w:gridCol w:w="1054"/>
        <w:gridCol w:w="718"/>
        <w:gridCol w:w="1362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F612C3" w:rsidRPr="00F612C3" w:rsidTr="00644693">
        <w:trPr>
          <w:trHeight w:val="567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2C3" w:rsidRPr="00F612C3" w:rsidRDefault="00F612C3" w:rsidP="00184356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kern w:val="0"/>
                <w:sz w:val="24"/>
                <w:szCs w:val="24"/>
              </w:rPr>
            </w:pPr>
            <w:r w:rsidRPr="00F612C3">
              <w:rPr>
                <w:rFonts w:ascii="HG創英角ｺﾞｼｯｸUB" w:eastAsia="HG創英角ｺﾞｼｯｸUB" w:hAnsi="HG創英角ｺﾞｼｯｸUB" w:cs="ＭＳ Ｐゴシック" w:hint="eastAsia"/>
                <w:kern w:val="0"/>
                <w:sz w:val="24"/>
                <w:szCs w:val="24"/>
              </w:rPr>
              <w:lastRenderedPageBreak/>
              <w:t>平成</w:t>
            </w:r>
            <w:r w:rsidR="000E3269">
              <w:rPr>
                <w:rFonts w:ascii="HG創英角ｺﾞｼｯｸUB" w:eastAsia="HG創英角ｺﾞｼｯｸUB" w:hAnsi="HG創英角ｺﾞｼｯｸUB" w:cs="ＭＳ Ｐゴシック" w:hint="eastAsia"/>
                <w:kern w:val="0"/>
                <w:sz w:val="24"/>
                <w:szCs w:val="24"/>
              </w:rPr>
              <w:t>2</w:t>
            </w:r>
            <w:r w:rsidR="004B4315">
              <w:rPr>
                <w:rFonts w:ascii="HG創英角ｺﾞｼｯｸUB" w:eastAsia="HG創英角ｺﾞｼｯｸUB" w:hAnsi="HG創英角ｺﾞｼｯｸUB" w:cs="ＭＳ Ｐゴシック" w:hint="eastAsia"/>
                <w:kern w:val="0"/>
                <w:sz w:val="24"/>
                <w:szCs w:val="24"/>
              </w:rPr>
              <w:t>9</w:t>
            </w:r>
            <w:r w:rsidRPr="00F612C3">
              <w:rPr>
                <w:rFonts w:ascii="HG創英角ｺﾞｼｯｸUB" w:eastAsia="HG創英角ｺﾞｼｯｸUB" w:hAnsi="HG創英角ｺﾞｼｯｸUB" w:cs="ＭＳ Ｐゴシック" w:hint="eastAsia"/>
                <w:kern w:val="0"/>
                <w:sz w:val="24"/>
                <w:szCs w:val="24"/>
              </w:rPr>
              <w:t>年度　男女共同参画チャレンジ支援セミナー（第</w:t>
            </w:r>
            <w:r w:rsidR="00184356">
              <w:rPr>
                <w:rFonts w:ascii="HG創英角ｺﾞｼｯｸUB" w:eastAsia="HG創英角ｺﾞｼｯｸUB" w:hAnsi="HG創英角ｺﾞｼｯｸUB" w:cs="ＭＳ Ｐゴシック" w:hint="eastAsia"/>
                <w:kern w:val="0"/>
                <w:sz w:val="24"/>
                <w:szCs w:val="24"/>
              </w:rPr>
              <w:t>4</w:t>
            </w:r>
            <w:r w:rsidRPr="00F612C3">
              <w:rPr>
                <w:rFonts w:ascii="HG創英角ｺﾞｼｯｸUB" w:eastAsia="HG創英角ｺﾞｼｯｸUB" w:hAnsi="HG創英角ｺﾞｼｯｸUB" w:cs="ＭＳ Ｐゴシック" w:hint="eastAsia"/>
                <w:kern w:val="0"/>
                <w:sz w:val="24"/>
                <w:szCs w:val="24"/>
              </w:rPr>
              <w:t>回）</w:t>
            </w:r>
            <w:r w:rsidRPr="00F612C3">
              <w:rPr>
                <w:rFonts w:ascii="HG創英角ｺﾞｼｯｸUB" w:eastAsia="HG創英角ｺﾞｼｯｸUB" w:hAnsi="HG創英角ｺﾞｼｯｸUB" w:cs="ＭＳ Ｐゴシック" w:hint="eastAsia"/>
                <w:kern w:val="0"/>
                <w:sz w:val="24"/>
                <w:szCs w:val="24"/>
              </w:rPr>
              <w:br/>
            </w:r>
            <w:r w:rsidR="000E3269">
              <w:rPr>
                <w:rFonts w:ascii="HG創英角ｺﾞｼｯｸUB" w:eastAsia="HG創英角ｺﾞｼｯｸUB" w:hAnsi="HG創英角ｺﾞｼｯｸUB" w:cs="ＭＳ Ｐゴシック" w:hint="eastAsia"/>
                <w:kern w:val="0"/>
                <w:sz w:val="24"/>
                <w:szCs w:val="24"/>
              </w:rPr>
              <w:t>「知って得するやさしいマネープラン</w:t>
            </w:r>
            <w:r w:rsidR="001E2123">
              <w:rPr>
                <w:rFonts w:ascii="HG創英角ｺﾞｼｯｸUB" w:eastAsia="HG創英角ｺﾞｼｯｸUB" w:hAnsi="HG創英角ｺﾞｼｯｸUB" w:cs="ＭＳ Ｐゴシック" w:hint="eastAsia"/>
                <w:kern w:val="0"/>
                <w:sz w:val="24"/>
                <w:szCs w:val="24"/>
              </w:rPr>
              <w:t>セミナー</w:t>
            </w:r>
            <w:r w:rsidRPr="00F612C3">
              <w:rPr>
                <w:rFonts w:ascii="HG創英角ｺﾞｼｯｸUB" w:eastAsia="HG創英角ｺﾞｼｯｸUB" w:hAnsi="HG創英角ｺﾞｼｯｸUB" w:cs="ＭＳ Ｐゴシック" w:hint="eastAsia"/>
                <w:kern w:val="0"/>
                <w:sz w:val="24"/>
                <w:szCs w:val="24"/>
              </w:rPr>
              <w:t>」参加申込書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612C3" w:rsidRPr="00F612C3" w:rsidTr="00644693">
        <w:trPr>
          <w:trHeight w:val="593"/>
        </w:trPr>
        <w:tc>
          <w:tcPr>
            <w:tcW w:w="5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4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612C3" w:rsidRPr="001E2123" w:rsidRDefault="00080B71" w:rsidP="00F612C3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kern w:val="0"/>
                <w:sz w:val="28"/>
                <w:szCs w:val="28"/>
              </w:rPr>
            </w:pPr>
            <w:r w:rsidRPr="00F612C3">
              <w:rPr>
                <w:rFonts w:ascii="HG創英角ｺﾞｼｯｸUB" w:eastAsia="HG創英角ｺﾞｼｯｸUB" w:hAnsi="HG創英角ｺﾞｼｯｸUB" w:cs="ＭＳ Ｐゴシック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7578D3" wp14:editId="0EA907CE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985</wp:posOffset>
                      </wp:positionV>
                      <wp:extent cx="5267325" cy="361950"/>
                      <wp:effectExtent l="0" t="0" r="28575" b="19050"/>
                      <wp:wrapNone/>
                      <wp:docPr id="1027" name="正方形/長方形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7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12C3" w:rsidRDefault="00F612C3" w:rsidP="00F612C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FAX  029-233-1330  女性プラザ男女共同参画支援室　行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2286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578D3" id="正方形/長方形 1027" o:spid="_x0000_s1056" style="position:absolute;left:0;text-align:left;margin-left:27.9pt;margin-top:.55pt;width:41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">
                      <v:textbox inset="2.88pt,1.8pt,2.88pt,1.8pt">
                        <w:txbxContent>
                          <w:p w:rsidR="00F612C3" w:rsidRDefault="00F612C3" w:rsidP="00F612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FAX  029-233-1330  女性プラザ男女共同参画支援室　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val="300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540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t>年代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ind w:firstLineChars="100" w:firstLine="22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ind w:firstLineChars="100" w:firstLine="22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val="6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t>ご自宅住所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644693">
        <w:trPr>
          <w:trHeight w:val="41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t>電話番号</w:t>
            </w:r>
            <w:r w:rsidRPr="00F612C3">
              <w:rPr>
                <w:rFonts w:ascii="Courier New" w:eastAsia="ＭＳ Ｐゴシック" w:hAnsi="Courier New" w:cs="Courier New"/>
                <w:kern w:val="0"/>
                <w:sz w:val="22"/>
              </w:rPr>
              <w:br/>
            </w:r>
            <w:r w:rsidRPr="00F612C3">
              <w:rPr>
                <w:rFonts w:ascii="ＭＳ 明朝" w:eastAsia="ＭＳ Ｐゴシック" w:hAnsi="ＭＳ 明朝" w:cs="ＭＳ 明朝"/>
                <w:kern w:val="0"/>
                <w:sz w:val="12"/>
                <w:szCs w:val="12"/>
              </w:rPr>
              <w:t>※</w:t>
            </w:r>
            <w:r w:rsidRPr="00F612C3">
              <w:rPr>
                <w:rFonts w:ascii="Courier New" w:eastAsia="ＭＳ Ｐゴシック" w:hAnsi="Courier New" w:cs="Courier New"/>
                <w:kern w:val="0"/>
                <w:sz w:val="12"/>
                <w:szCs w:val="12"/>
              </w:rPr>
              <w:t>日中ご連絡のとれる番号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val="6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t>ご職業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□自営業　　□会社員　　□主婦　　□学生　　□その他（　　　　　　　）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val="6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0"/>
                <w:szCs w:val="20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0"/>
                <w:szCs w:val="20"/>
              </w:rPr>
              <w:t>支援室までの交通手段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□自家用車　　□電車・バス　□その他（　　　　　　　）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val="27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F612C3" w:rsidRPr="00F612C3" w:rsidRDefault="001E212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kern w:val="0"/>
                <w:sz w:val="20"/>
                <w:szCs w:val="20"/>
              </w:rPr>
              <w:t>個別相談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1E212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講座終了後の個別相談について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val="36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Courier New" w:eastAsia="ＭＳ Ｐゴシック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□希望します　□希望しません　（いずれかに✔印を入れてください）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612C3" w:rsidRPr="00F612C3" w:rsidTr="00CC1D71">
        <w:trPr>
          <w:trHeight w:val="435"/>
        </w:trPr>
        <w:tc>
          <w:tcPr>
            <w:tcW w:w="10086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99CCFF"/>
            <w:noWrap/>
            <w:vAlign w:val="center"/>
            <w:hideMark/>
          </w:tcPr>
          <w:p w:rsidR="00F612C3" w:rsidRPr="00F612C3" w:rsidRDefault="008061A8" w:rsidP="002D37B0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t>講師</w:t>
            </w:r>
            <w:r w:rsidR="00F612C3"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t>へのご質問等がございましたらご記入下さい。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612C3" w:rsidRPr="00F612C3" w:rsidTr="00DA5D67">
        <w:trPr>
          <w:trHeight w:val="270"/>
        </w:trPr>
        <w:tc>
          <w:tcPr>
            <w:tcW w:w="10086" w:type="dxa"/>
            <w:gridSpan w:val="10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12C3" w:rsidRPr="001E2123" w:rsidRDefault="00F612C3" w:rsidP="0090047B">
            <w:pPr>
              <w:widowControl/>
              <w:jc w:val="distribute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612C3" w:rsidRPr="00F612C3" w:rsidTr="00CE1DEB">
        <w:trPr>
          <w:trHeight w:val="1131"/>
        </w:trPr>
        <w:tc>
          <w:tcPr>
            <w:tcW w:w="10086" w:type="dxa"/>
            <w:gridSpan w:val="10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612C3" w:rsidRPr="00F612C3" w:rsidRDefault="00F612C3" w:rsidP="0090047B">
            <w:pPr>
              <w:widowControl/>
              <w:jc w:val="distribute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2400B6">
        <w:trPr>
          <w:trHeight w:val="256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844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このセミナーを何でお知りになりましたか？（該当項目にチェックを入れて下さい）</w:t>
            </w: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9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val="270"/>
        </w:trPr>
        <w:tc>
          <w:tcPr>
            <w:tcW w:w="52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チラシ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新聞・雑誌などの記事・広告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val="270"/>
        </w:trPr>
        <w:tc>
          <w:tcPr>
            <w:tcW w:w="52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知人からの紹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5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その他（　　　　　　　　　　　　　　　　　　）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612C3" w:rsidRPr="00F612C3" w:rsidTr="00CC1D71">
        <w:trPr>
          <w:trHeight w:val="1060"/>
        </w:trPr>
        <w:tc>
          <w:tcPr>
            <w:tcW w:w="10086" w:type="dxa"/>
            <w:gridSpan w:val="10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DEB" w:rsidRDefault="00CE1DEB" w:rsidP="00F612C3">
            <w:pPr>
              <w:widowControl/>
              <w:jc w:val="left"/>
              <w:rPr>
                <w:rFonts w:ascii="Segoe UI Symbol" w:eastAsia="ＭＳ Ｐゴシック" w:hAnsi="Segoe UI Symbol" w:cs="Segoe UI Symbol"/>
                <w:kern w:val="0"/>
                <w:sz w:val="24"/>
                <w:szCs w:val="24"/>
              </w:rPr>
            </w:pPr>
          </w:p>
          <w:p w:rsidR="00F612C3" w:rsidRPr="00F612C3" w:rsidRDefault="00F612C3" w:rsidP="00F612C3">
            <w:pPr>
              <w:widowControl/>
              <w:jc w:val="left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  <w:r w:rsidRPr="00F612C3">
              <w:rPr>
                <w:rFonts w:ascii="Segoe UI Symbol" w:eastAsia="ＭＳ Ｐゴシック" w:hAnsi="Segoe UI Symbol" w:cs="Segoe UI Symbol"/>
                <w:kern w:val="0"/>
                <w:sz w:val="24"/>
                <w:szCs w:val="24"/>
              </w:rPr>
              <w:t>★</w:t>
            </w:r>
            <w:r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t>お子様連れでのご参加、託児をご希望の方は希望欄に</w:t>
            </w:r>
            <w:r>
              <w:rPr>
                <w:rFonts w:ascii="Courier New" w:eastAsia="ＭＳ Ｐゴシック" w:hAnsi="Courier New" w:cs="Courier New" w:hint="eastAsia"/>
                <w:kern w:val="0"/>
                <w:sz w:val="24"/>
                <w:szCs w:val="24"/>
              </w:rPr>
              <w:t>○</w:t>
            </w:r>
            <w:r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t>を付け必要事項を　ご記入下さい。</w:t>
            </w:r>
            <w:r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br/>
            </w:r>
            <w:r w:rsidRPr="00F612C3">
              <w:rPr>
                <w:rFonts w:ascii="Segoe UI Symbol" w:eastAsia="ＭＳ Ｐゴシック" w:hAnsi="Segoe UI Symbol" w:cs="Segoe UI Symbol"/>
                <w:kern w:val="0"/>
                <w:sz w:val="24"/>
                <w:szCs w:val="24"/>
              </w:rPr>
              <w:t>★</w:t>
            </w:r>
            <w:r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t>子連れ，託児のお子様のための持ち物について</w:t>
            </w:r>
            <w:r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br/>
            </w:r>
            <w:r w:rsidRPr="00F612C3"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  <w:t xml:space="preserve">　・慣れている飲み物　・簡単なおやつ　・お気に入りのおもちゃ　・オムツ替え一式をお持ち下さい。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Courier New" w:eastAsia="ＭＳ Ｐゴシック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val="285"/>
        </w:trPr>
        <w:tc>
          <w:tcPr>
            <w:tcW w:w="5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2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2"/>
              </w:rPr>
              <w:t>お子様の年齢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hRule="exact" w:val="510"/>
        </w:trPr>
        <w:tc>
          <w:tcPr>
            <w:tcW w:w="4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CFFCC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8"/>
                <w:szCs w:val="28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8"/>
                <w:szCs w:val="28"/>
              </w:rPr>
              <w:t>お子様連れでのご参加希望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→</w:t>
            </w:r>
          </w:p>
        </w:tc>
        <w:tc>
          <w:tcPr>
            <w:tcW w:w="37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Courier New" w:eastAsia="ＭＳ Ｐゴシック" w:hAnsi="Courier New" w:cs="Courier New"/>
                <w:kern w:val="0"/>
                <w:sz w:val="22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2"/>
              </w:rPr>
              <w:t xml:space="preserve">　　　　　　　才　　　　　ヶ月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Courier New" w:eastAsia="ＭＳ Ｐゴシック" w:hAnsi="Courier New" w:cs="Courier New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hRule="exact" w:val="510"/>
        </w:trPr>
        <w:tc>
          <w:tcPr>
            <w:tcW w:w="5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Courier New" w:eastAsia="ＭＳ Ｐゴシック" w:hAnsi="Courier New" w:cs="Courier New"/>
                <w:kern w:val="0"/>
                <w:sz w:val="22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2"/>
              </w:rPr>
              <w:t xml:space="preserve">　　　　　　　才　　　　　ヶ月</w:t>
            </w: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Courier New" w:eastAsia="ＭＳ Ｐゴシック" w:hAnsi="Courier New" w:cs="Courier New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hRule="exact" w:val="510"/>
        </w:trPr>
        <w:tc>
          <w:tcPr>
            <w:tcW w:w="4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CFFCC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8"/>
                <w:szCs w:val="28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8"/>
                <w:szCs w:val="28"/>
              </w:rPr>
              <w:t>託児希望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hRule="exact" w:val="397"/>
        </w:trPr>
        <w:tc>
          <w:tcPr>
            <w:tcW w:w="52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↓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val="285"/>
        </w:trPr>
        <w:tc>
          <w:tcPr>
            <w:tcW w:w="5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Courier New" w:eastAsia="ＭＳ Ｐゴシック" w:hAnsi="Courier New" w:cs="Courier New"/>
                <w:kern w:val="0"/>
                <w:sz w:val="22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2"/>
              </w:rPr>
              <w:t>お子様のお名前</w:t>
            </w:r>
          </w:p>
        </w:tc>
        <w:tc>
          <w:tcPr>
            <w:tcW w:w="181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2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2"/>
              </w:rPr>
              <w:t>よ　み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2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2"/>
              </w:rPr>
              <w:t>性別</w:t>
            </w:r>
          </w:p>
        </w:tc>
        <w:tc>
          <w:tcPr>
            <w:tcW w:w="377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2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2"/>
              </w:rPr>
              <w:t>年　　齢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center"/>
              <w:rPr>
                <w:rFonts w:ascii="Courier New" w:eastAsia="ＭＳ Ｐゴシック" w:hAnsi="Courier New" w:cs="Courier New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3262C" w:rsidRPr="00F612C3" w:rsidTr="00CC1D71">
        <w:trPr>
          <w:trHeight w:hRule="exact" w:val="510"/>
        </w:trPr>
        <w:tc>
          <w:tcPr>
            <w:tcW w:w="5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77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right"/>
              <w:rPr>
                <w:rFonts w:ascii="Courier New" w:eastAsia="ＭＳ Ｐゴシック" w:hAnsi="Courier New" w:cs="Courier New"/>
                <w:kern w:val="0"/>
                <w:sz w:val="22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2"/>
              </w:rPr>
              <w:t>才　　　ヶ月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right"/>
              <w:rPr>
                <w:rFonts w:ascii="Courier New" w:eastAsia="ＭＳ Ｐゴシック" w:hAnsi="Courier New" w:cs="Courier New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3262C" w:rsidRPr="00F612C3" w:rsidTr="00CC1D71">
        <w:trPr>
          <w:trHeight w:hRule="exact" w:val="510"/>
        </w:trPr>
        <w:tc>
          <w:tcPr>
            <w:tcW w:w="5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775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right"/>
              <w:rPr>
                <w:rFonts w:ascii="Courier New" w:eastAsia="ＭＳ Ｐゴシック" w:hAnsi="Courier New" w:cs="Courier New"/>
                <w:kern w:val="0"/>
                <w:sz w:val="22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2"/>
              </w:rPr>
              <w:t>才　　　ヶ月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right"/>
              <w:rPr>
                <w:rFonts w:ascii="Courier New" w:eastAsia="ＭＳ Ｐゴシック" w:hAnsi="Courier New" w:cs="Courier New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3262C" w:rsidRPr="00F612C3" w:rsidTr="00CC1D71">
        <w:trPr>
          <w:trHeight w:hRule="exact" w:val="510"/>
        </w:trPr>
        <w:tc>
          <w:tcPr>
            <w:tcW w:w="5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612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775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right"/>
              <w:rPr>
                <w:rFonts w:ascii="Courier New" w:eastAsia="ＭＳ Ｐゴシック" w:hAnsi="Courier New" w:cs="Courier New"/>
                <w:kern w:val="0"/>
                <w:sz w:val="22"/>
              </w:rPr>
            </w:pPr>
            <w:r w:rsidRPr="00F612C3">
              <w:rPr>
                <w:rFonts w:ascii="Courier New" w:eastAsia="ＭＳ Ｐゴシック" w:hAnsi="Courier New" w:cs="Courier New"/>
                <w:kern w:val="0"/>
                <w:sz w:val="22"/>
              </w:rPr>
              <w:t>才　　　ヶ月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right"/>
              <w:rPr>
                <w:rFonts w:ascii="Courier New" w:eastAsia="ＭＳ Ｐゴシック" w:hAnsi="Courier New" w:cs="Courier New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62C" w:rsidRPr="00F612C3" w:rsidRDefault="0043262C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1D71" w:rsidRPr="00F612C3" w:rsidTr="00CC1D71">
        <w:trPr>
          <w:trHeight w:val="10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CC1D71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12C3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5ABBC" wp14:editId="781A32C5">
                      <wp:simplePos x="0" y="0"/>
                      <wp:positionH relativeFrom="column">
                        <wp:posOffset>-5914390</wp:posOffset>
                      </wp:positionH>
                      <wp:positionV relativeFrom="paragraph">
                        <wp:posOffset>78740</wp:posOffset>
                      </wp:positionV>
                      <wp:extent cx="6305550" cy="571500"/>
                      <wp:effectExtent l="0" t="0" r="19050" b="19050"/>
                      <wp:wrapNone/>
                      <wp:docPr id="1026" name="正方形/長方形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222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12C3" w:rsidRDefault="00F612C3" w:rsidP="00F612C3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【お問い合わせ先】</w:t>
                                  </w:r>
                                </w:p>
                                <w:p w:rsidR="00F612C3" w:rsidRDefault="00006403" w:rsidP="00F612C3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茨城県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000000"/>
                                    </w:rPr>
                                    <w:t xml:space="preserve">知事公室女性青少年課　</w:t>
                                  </w:r>
                                  <w:r w:rsidR="00F612C3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女性プラザ男女共同参画支援室　　電話０２９－２３３－３９８２</w:t>
                                  </w:r>
                                </w:p>
                                <w:p w:rsidR="00F612C3" w:rsidRDefault="00F612C3" w:rsidP="00F612C3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＊ご記入いただいた個人情報は，当セミナー業務の目的以外には使用いたしません。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5ABBC" id="正方形/長方形 1026" o:spid="_x0000_s1057" style="position:absolute;margin-left:-465.7pt;margin-top:6.2pt;width:49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" strokeweight="1.75pt">
                      <v:textbox inset="2.88pt,1.44pt,2.88pt,0">
                        <w:txbxContent>
                          <w:p w:rsidR="00F612C3" w:rsidRDefault="00F612C3" w:rsidP="00F612C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</w:rPr>
                              <w:t>【お問い合わせ先】</w:t>
                            </w:r>
                          </w:p>
                          <w:p w:rsidR="00F612C3" w:rsidRDefault="00006403" w:rsidP="00F612C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</w:rPr>
                              <w:t>茨城県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</w:rPr>
                              <w:t xml:space="preserve">知事公室女性青少年課　</w:t>
                            </w:r>
                            <w:r w:rsidR="00F612C3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</w:rPr>
                              <w:t>女性プラザ男女共同参画支援室　　電話０２９－２３３－３９８２</w:t>
                            </w:r>
                          </w:p>
                          <w:p w:rsidR="00F612C3" w:rsidRDefault="00F612C3" w:rsidP="00F612C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</w:rPr>
                              <w:t>＊ご記入いただいた個人情報は，当セミナー業務の目的以外には使用いたし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2C3" w:rsidRPr="00F612C3" w:rsidRDefault="00F612C3" w:rsidP="00F612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A161C" w:rsidRDefault="00FA161C" w:rsidP="002400B6"/>
    <w:sectPr w:rsidR="00FA161C" w:rsidSect="00CC1D71">
      <w:pgSz w:w="11906" w:h="16838" w:code="9"/>
      <w:pgMar w:top="851" w:right="2268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04C" w:rsidRDefault="00CB004C" w:rsidP="00A6577E">
      <w:r>
        <w:separator/>
      </w:r>
    </w:p>
  </w:endnote>
  <w:endnote w:type="continuationSeparator" w:id="0">
    <w:p w:rsidR="00CB004C" w:rsidRDefault="00CB004C" w:rsidP="00A6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04C" w:rsidRDefault="00CB004C" w:rsidP="00A6577E">
      <w:r>
        <w:separator/>
      </w:r>
    </w:p>
  </w:footnote>
  <w:footnote w:type="continuationSeparator" w:id="0">
    <w:p w:rsidR="00CB004C" w:rsidRDefault="00CB004C" w:rsidP="00A65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C3"/>
    <w:rsid w:val="00006403"/>
    <w:rsid w:val="00014676"/>
    <w:rsid w:val="00061F98"/>
    <w:rsid w:val="000630AA"/>
    <w:rsid w:val="00080B71"/>
    <w:rsid w:val="00086801"/>
    <w:rsid w:val="000B7976"/>
    <w:rsid w:val="000E3269"/>
    <w:rsid w:val="001152A5"/>
    <w:rsid w:val="0015265E"/>
    <w:rsid w:val="00154D3C"/>
    <w:rsid w:val="00167861"/>
    <w:rsid w:val="00184356"/>
    <w:rsid w:val="001A1BDD"/>
    <w:rsid w:val="001D0925"/>
    <w:rsid w:val="001D5695"/>
    <w:rsid w:val="001E1B86"/>
    <w:rsid w:val="001E2123"/>
    <w:rsid w:val="001F0B10"/>
    <w:rsid w:val="001F32F2"/>
    <w:rsid w:val="00203D49"/>
    <w:rsid w:val="00212284"/>
    <w:rsid w:val="002400B6"/>
    <w:rsid w:val="00251094"/>
    <w:rsid w:val="00265652"/>
    <w:rsid w:val="00272AD4"/>
    <w:rsid w:val="00287B13"/>
    <w:rsid w:val="002A4B65"/>
    <w:rsid w:val="002B4DBD"/>
    <w:rsid w:val="002C5ED5"/>
    <w:rsid w:val="002D37B0"/>
    <w:rsid w:val="002D499A"/>
    <w:rsid w:val="002D622B"/>
    <w:rsid w:val="002E2EBD"/>
    <w:rsid w:val="0030072B"/>
    <w:rsid w:val="00304081"/>
    <w:rsid w:val="00307276"/>
    <w:rsid w:val="00334459"/>
    <w:rsid w:val="00337041"/>
    <w:rsid w:val="00352F0F"/>
    <w:rsid w:val="00361625"/>
    <w:rsid w:val="00373AAF"/>
    <w:rsid w:val="00380486"/>
    <w:rsid w:val="003B1C44"/>
    <w:rsid w:val="003E0A97"/>
    <w:rsid w:val="00417D6B"/>
    <w:rsid w:val="00422972"/>
    <w:rsid w:val="0043262C"/>
    <w:rsid w:val="00444470"/>
    <w:rsid w:val="00471194"/>
    <w:rsid w:val="004873AF"/>
    <w:rsid w:val="004935F2"/>
    <w:rsid w:val="004B4315"/>
    <w:rsid w:val="004C67E0"/>
    <w:rsid w:val="004F7DC2"/>
    <w:rsid w:val="005118DD"/>
    <w:rsid w:val="0055451F"/>
    <w:rsid w:val="0057242E"/>
    <w:rsid w:val="00583872"/>
    <w:rsid w:val="005A2716"/>
    <w:rsid w:val="005B75A5"/>
    <w:rsid w:val="005C0CC9"/>
    <w:rsid w:val="005C68AE"/>
    <w:rsid w:val="005C790F"/>
    <w:rsid w:val="005F40BD"/>
    <w:rsid w:val="005F5531"/>
    <w:rsid w:val="00605C6D"/>
    <w:rsid w:val="006108D7"/>
    <w:rsid w:val="00644693"/>
    <w:rsid w:val="0065168E"/>
    <w:rsid w:val="0068326D"/>
    <w:rsid w:val="00690F37"/>
    <w:rsid w:val="006A0506"/>
    <w:rsid w:val="006B16C7"/>
    <w:rsid w:val="006D7952"/>
    <w:rsid w:val="006E2E6D"/>
    <w:rsid w:val="0074212E"/>
    <w:rsid w:val="007463C7"/>
    <w:rsid w:val="00772044"/>
    <w:rsid w:val="00772569"/>
    <w:rsid w:val="007C7901"/>
    <w:rsid w:val="007F5962"/>
    <w:rsid w:val="008061A8"/>
    <w:rsid w:val="00835290"/>
    <w:rsid w:val="00844B57"/>
    <w:rsid w:val="008501EA"/>
    <w:rsid w:val="0087789D"/>
    <w:rsid w:val="008A34D0"/>
    <w:rsid w:val="008C7FFE"/>
    <w:rsid w:val="008D3737"/>
    <w:rsid w:val="008F1F7E"/>
    <w:rsid w:val="0090047B"/>
    <w:rsid w:val="0090565A"/>
    <w:rsid w:val="00911AA9"/>
    <w:rsid w:val="00940089"/>
    <w:rsid w:val="00947B9A"/>
    <w:rsid w:val="00951E65"/>
    <w:rsid w:val="00956CE3"/>
    <w:rsid w:val="00972B7E"/>
    <w:rsid w:val="00986E43"/>
    <w:rsid w:val="009A6F7C"/>
    <w:rsid w:val="009B65DB"/>
    <w:rsid w:val="00A020D0"/>
    <w:rsid w:val="00A34A92"/>
    <w:rsid w:val="00A56C77"/>
    <w:rsid w:val="00A6577E"/>
    <w:rsid w:val="00A67076"/>
    <w:rsid w:val="00A72D86"/>
    <w:rsid w:val="00AE0B2B"/>
    <w:rsid w:val="00AE4285"/>
    <w:rsid w:val="00AF67FC"/>
    <w:rsid w:val="00B169C8"/>
    <w:rsid w:val="00B17A34"/>
    <w:rsid w:val="00B535CE"/>
    <w:rsid w:val="00B61062"/>
    <w:rsid w:val="00B87B38"/>
    <w:rsid w:val="00BA4B5A"/>
    <w:rsid w:val="00BB4F0F"/>
    <w:rsid w:val="00C33C79"/>
    <w:rsid w:val="00C65A3F"/>
    <w:rsid w:val="00C8744E"/>
    <w:rsid w:val="00C91292"/>
    <w:rsid w:val="00C9454F"/>
    <w:rsid w:val="00C96085"/>
    <w:rsid w:val="00CA71BF"/>
    <w:rsid w:val="00CB004C"/>
    <w:rsid w:val="00CB2A64"/>
    <w:rsid w:val="00CB6BCE"/>
    <w:rsid w:val="00CC1D71"/>
    <w:rsid w:val="00CC4C1C"/>
    <w:rsid w:val="00CD0A17"/>
    <w:rsid w:val="00CD2C75"/>
    <w:rsid w:val="00CE1DEB"/>
    <w:rsid w:val="00CE4C4A"/>
    <w:rsid w:val="00D80C2F"/>
    <w:rsid w:val="00DA5D67"/>
    <w:rsid w:val="00DD23D9"/>
    <w:rsid w:val="00DE3419"/>
    <w:rsid w:val="00E25BF9"/>
    <w:rsid w:val="00E2693D"/>
    <w:rsid w:val="00E27D77"/>
    <w:rsid w:val="00E41F14"/>
    <w:rsid w:val="00E42D25"/>
    <w:rsid w:val="00E6432F"/>
    <w:rsid w:val="00E83B31"/>
    <w:rsid w:val="00E91218"/>
    <w:rsid w:val="00EA2175"/>
    <w:rsid w:val="00EA7E64"/>
    <w:rsid w:val="00EB4A5A"/>
    <w:rsid w:val="00ED37C4"/>
    <w:rsid w:val="00F16F40"/>
    <w:rsid w:val="00F232BF"/>
    <w:rsid w:val="00F277A9"/>
    <w:rsid w:val="00F612C3"/>
    <w:rsid w:val="00F72380"/>
    <w:rsid w:val="00FA161C"/>
    <w:rsid w:val="00FD09BB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EE75CF6-10BE-46CF-8F71-7A428CB2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61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C1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D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5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77E"/>
  </w:style>
  <w:style w:type="paragraph" w:styleId="a7">
    <w:name w:val="footer"/>
    <w:basedOn w:val="a"/>
    <w:link w:val="a8"/>
    <w:uiPriority w:val="99"/>
    <w:unhideWhenUsed/>
    <w:rsid w:val="00A657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77E"/>
  </w:style>
  <w:style w:type="paragraph" w:styleId="a9">
    <w:name w:val="List Paragraph"/>
    <w:basedOn w:val="a"/>
    <w:uiPriority w:val="34"/>
    <w:qFormat/>
    <w:rsid w:val="00061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3F1E-61B5-4AB6-AAF0-659B806C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SEI-PLAZA</dc:creator>
  <cp:keywords/>
  <dc:description/>
  <cp:lastModifiedBy>企画部情報政策課</cp:lastModifiedBy>
  <cp:revision>7</cp:revision>
  <cp:lastPrinted>2017-09-26T00:15:00Z</cp:lastPrinted>
  <dcterms:created xsi:type="dcterms:W3CDTF">2017-09-19T05:22:00Z</dcterms:created>
  <dcterms:modified xsi:type="dcterms:W3CDTF">2017-09-26T00:15:00Z</dcterms:modified>
</cp:coreProperties>
</file>